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4E3B85" w:rsidRDefault="00DE4627" w:rsidP="00DA0860"/>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t>шумопонижающие</w:t>
      </w:r>
      <w:proofErr w:type="spellEnd"/>
      <w:r>
        <w:t xml:space="preserve"> устройства (ШПУ), построенные на основе </w:t>
      </w:r>
      <w:r>
        <w:lastRenderedPageBreak/>
        <w:t xml:space="preserve">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w:t>
      </w:r>
      <w:r>
        <w:lastRenderedPageBreak/>
        <w:t>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256059">
      <w:pPr>
        <w:pStyle w:val="a7"/>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6"/>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w:t>
      </w:r>
      <w:r>
        <w:lastRenderedPageBreak/>
        <w:t>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7"/>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6"/>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7"/>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6"/>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C7236">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C7236">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C7236">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C7236">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7"/>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6"/>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7"/>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6"/>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Default="00F95D3E" w:rsidP="002C7236">
      <w:r>
        <w:rPr>
          <w:rFonts w:ascii="Microsoft Sans Serif" w:hAnsi="Microsoft Sans Serif" w:cs="Microsoft Sans Serif"/>
          <w:noProof/>
          <w:sz w:val="17"/>
          <w:szCs w:val="17"/>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964FDC" w:rsidRDefault="0068690A" w:rsidP="002C7236">
      <w:r>
        <w:t xml:space="preserve">В качестве обоснования этих методов приводятся следующие соображения. Если стационарный сигнал </w:t>
      </w:r>
      <w:r w:rsidR="00F95D3E">
        <w:rPr>
          <w:rFonts w:ascii="Microsoft Sans Serif" w:hAnsi="Microsoft Sans Serif" w:cs="Microsoft Sans Serif"/>
          <w:noProof/>
          <w:sz w:val="17"/>
          <w:szCs w:val="17"/>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rFonts w:ascii="Microsoft Sans Serif" w:hAnsi="Microsoft Sans Serif" w:cs="Microsoft Sans Serif"/>
          <w:noProof/>
          <w:sz w:val="17"/>
          <w:szCs w:val="17"/>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rFonts w:ascii="Microsoft Sans Serif" w:hAnsi="Microsoft Sans Serif" w:cs="Microsoft Sans Serif"/>
          <w:noProof/>
          <w:sz w:val="17"/>
          <w:szCs w:val="17"/>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rFonts w:ascii="Microsoft Sans Serif" w:hAnsi="Microsoft Sans Serif" w:cs="Microsoft Sans Serif"/>
          <w:noProof/>
          <w:sz w:val="17"/>
          <w:szCs w:val="17"/>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r w:rsidR="00F95D3E">
        <w:rPr>
          <w:rFonts w:ascii="Microsoft Sans Serif" w:hAnsi="Microsoft Sans Serif" w:cs="Microsoft Sans Serif"/>
          <w:noProof/>
          <w:sz w:val="17"/>
          <w:szCs w:val="17"/>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 xml:space="preserve">, следовательно спектральная плотность мощности полезного сигнала </w:t>
      </w:r>
      <w:r w:rsidR="00F95D3E">
        <w:rPr>
          <w:rFonts w:ascii="Microsoft Sans Serif" w:hAnsi="Microsoft Sans Serif" w:cs="Microsoft Sans Serif"/>
          <w:noProof/>
          <w:sz w:val="17"/>
          <w:szCs w:val="17"/>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 </w:t>
      </w:r>
      <w:r w:rsidR="00F95D3E">
        <w:rPr>
          <w:rFonts w:ascii="Microsoft Sans Serif" w:hAnsi="Microsoft Sans Serif" w:cs="Microsoft Sans Serif"/>
          <w:noProof/>
          <w:sz w:val="17"/>
          <w:szCs w:val="17"/>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w:t>
      </w:r>
      <w:r>
        <w:lastRenderedPageBreak/>
        <w:t>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C7236">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xml:space="preserve">), вообще говоря, зависит от соотношения сигнал/шум на сегменте анализа, И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7"/>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6"/>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Default="00F95D3E" w:rsidP="002C7236">
      <w:r>
        <w:rPr>
          <w:rFonts w:ascii="Microsoft Sans Serif" w:hAnsi="Microsoft Sans Serif" w:cs="Microsoft Sans Serif"/>
          <w:noProof/>
          <w:sz w:val="17"/>
          <w:szCs w:val="17"/>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Default="00F95D3E" w:rsidP="002C7236">
      <w:r>
        <w:rPr>
          <w:rFonts w:ascii="Microsoft Sans Serif" w:hAnsi="Microsoft Sans Serif" w:cs="Microsoft Sans Serif"/>
          <w:noProof/>
          <w:sz w:val="17"/>
          <w:szCs w:val="17"/>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же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3A437B03" w14:textId="08D050B7" w:rsidR="00964FDC" w:rsidRDefault="0068690A" w:rsidP="002C723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3A5D5612" w14:textId="3AB542EA" w:rsidR="00964FDC" w:rsidRPr="00984039" w:rsidRDefault="00F95D3E" w:rsidP="002C7236">
      <w:r>
        <w:rPr>
          <w:rFonts w:ascii="Microsoft Sans Serif" w:hAnsi="Microsoft Sans Serif" w:cs="Microsoft Sans Serif"/>
          <w:noProof/>
          <w:sz w:val="17"/>
          <w:szCs w:val="17"/>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256059">
      <w:pPr>
        <w:pStyle w:val="a7"/>
      </w:pPr>
      <w: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Default="00F95D3E" w:rsidP="00256059">
      <w:pPr>
        <w:pStyle w:val="a7"/>
      </w:pPr>
      <w: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Default="00F95D3E" w:rsidP="00256059">
      <w:pPr>
        <w:pStyle w:val="a7"/>
      </w:pPr>
      <w: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w:t>
      </w:r>
      <w:r>
        <w:lastRenderedPageBreak/>
        <w:t xml:space="preserve">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Default="00F95D3E" w:rsidP="00256059">
      <w:pPr>
        <w:pStyle w:val="a7"/>
      </w:pPr>
      <w: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56059">
      <w:pPr>
        <w:pStyle w:val="a7"/>
      </w:pPr>
      <w: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05770FAE" w14:textId="33FEAD99" w:rsidR="00964FDC" w:rsidRDefault="0068690A" w:rsidP="00256059">
      <w:pPr>
        <w:pStyle w:val="a7"/>
      </w:pPr>
      <w:r>
        <w:t xml:space="preserve">где </w:t>
      </w:r>
      <w:r w:rsidR="00F95D3E">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t xml:space="preserve"> - </w:t>
      </w:r>
      <w:r w:rsidRPr="00256059">
        <w:t>передаточная функция фильтра подавления шума,</w:t>
      </w:r>
    </w:p>
    <w:p w14:paraId="43A128AE" w14:textId="4F9326F1" w:rsidR="00964FDC" w:rsidRDefault="00F95D3E" w:rsidP="00256059">
      <w:pPr>
        <w:pStyle w:val="a7"/>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56059">
      <w:pPr>
        <w:pStyle w:val="a7"/>
      </w:pPr>
      <w: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56059">
      <w:pPr>
        <w:pStyle w:val="a7"/>
      </w:pPr>
      <w: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w:t>
      </w:r>
      <w:r>
        <w:lastRenderedPageBreak/>
        <w:t>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7E4AD387" w:rsidR="00964FDC" w:rsidRDefault="00F95D3E" w:rsidP="00256059">
      <w:pPr>
        <w:pStyle w:val="a7"/>
      </w:pPr>
      <w: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t xml:space="preserve"> </w:t>
      </w:r>
      <w:r>
        <w:tab/>
        <w:t xml:space="preserve">и </w:t>
      </w:r>
      <w:r>
        <w:tab/>
      </w:r>
      <w:r w:rsidRPr="00256059">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56059">
      <w:pPr>
        <w:pStyle w:val="a7"/>
      </w:pPr>
      <w: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r>
        <w:t>,</w:t>
      </w:r>
      <w:r w:rsidR="0068690A">
        <w:t xml:space="preserve">где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256059">
      <w:pPr>
        <w:pStyle w:val="a7"/>
      </w:pPr>
      <w: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t>,</w:t>
      </w:r>
    </w:p>
    <w:p w14:paraId="78AFF015" w14:textId="582F3404" w:rsidR="00964FDC" w:rsidRDefault="0068690A" w:rsidP="002C7236">
      <w:r>
        <w:lastRenderedPageBreak/>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Default="00F95D3E" w:rsidP="00256059">
      <w:pPr>
        <w:pStyle w:val="a7"/>
      </w:pPr>
      <w: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256059">
      <w:pPr>
        <w:pStyle w:val="a7"/>
      </w:pPr>
      <w: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t>,</w:t>
      </w:r>
      <w:r w:rsidR="00984039">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w:t>
      </w:r>
      <w:r>
        <w:lastRenderedPageBreak/>
        <w:t>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lastRenderedPageBreak/>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Default="00F95D3E" w:rsidP="00256059">
      <w:pPr>
        <w:pStyle w:val="a7"/>
      </w:pPr>
      <w:r>
        <w:lastRenderedPageBreak/>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t>,</w:t>
      </w:r>
    </w:p>
    <w:p w14:paraId="32C3A29F" w14:textId="45DF070F" w:rsidR="00964FDC" w:rsidRDefault="0068690A" w:rsidP="00256059">
      <w:r>
        <w:t xml:space="preserve">где </w:t>
      </w:r>
      <w:r w:rsidR="00F95D3E" w:rsidRPr="00256059">
        <w:rPr>
          <w:noProof/>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lastRenderedPageBreak/>
        <w:t>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проблемы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r>
        <w:lastRenderedPageBreak/>
        <w:t>.Журавлев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r>
        <w:t>.</w:t>
      </w:r>
      <w:proofErr w:type="spellStart"/>
      <w:r>
        <w:t>Рабинер</w:t>
      </w:r>
      <w:proofErr w:type="spellEnd"/>
      <w:r>
        <w:t xml:space="preserve"> Л.Р., Шафер Р.В. Цифровая обработка речевых сигналов. М.: Радио и связь, 2001.</w:t>
      </w:r>
    </w:p>
    <w:p w14:paraId="6599F729" w14:textId="121E88A8" w:rsidR="00964FDC" w:rsidRDefault="0068690A" w:rsidP="00256059">
      <w:pPr>
        <w:pStyle w:val="a0"/>
      </w:pPr>
      <w:r>
        <w:t>.Золотарев В.И. Методы и аппаратура адаптивной фильтрации речевого сигнала. 2008.</w:t>
      </w:r>
    </w:p>
    <w:p w14:paraId="5EABBEAD" w14:textId="386D5D30" w:rsidR="00964FDC" w:rsidRDefault="0068690A" w:rsidP="00256059">
      <w:pPr>
        <w:pStyle w:val="a0"/>
      </w:pPr>
      <w:r>
        <w:t>.Назаров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r>
        <w:t>.Овчинникова О.П. Повышение разборчивости речи путем цифровой фильтрации. М., 1997.</w:t>
      </w:r>
    </w:p>
    <w:p w14:paraId="07F1EE1D" w14:textId="5885829A" w:rsidR="00DA0860" w:rsidRPr="00DA0860" w:rsidRDefault="0068690A" w:rsidP="00DA0860">
      <w:pPr>
        <w:pStyle w:val="a0"/>
      </w:pPr>
      <w:r>
        <w:t>.Курицын С.А. Адаптивные методы обработки сигналов в цифровых и аналоговых системах передачи: Учебное пособие. СПб.: СПбГУТ, 2004.</w:t>
      </w:r>
    </w:p>
    <w:sectPr w:rsidR="00DA0860" w:rsidRPr="00DA0860"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9AF215B"/>
    <w:multiLevelType w:val="hybridMultilevel"/>
    <w:tmpl w:val="7AE634B8"/>
    <w:lvl w:ilvl="0" w:tplc="08FE6E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4527DC"/>
    <w:multiLevelType w:val="hybridMultilevel"/>
    <w:tmpl w:val="C2827764"/>
    <w:lvl w:ilvl="0" w:tplc="C56069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DF6579"/>
    <w:multiLevelType w:val="hybridMultilevel"/>
    <w:tmpl w:val="D5C6B348"/>
    <w:lvl w:ilvl="0" w:tplc="66F07D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F545E9"/>
    <w:multiLevelType w:val="hybridMultilevel"/>
    <w:tmpl w:val="CA9C68F8"/>
    <w:lvl w:ilvl="0" w:tplc="4E1A8DA6">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 w:numId="8" w16cid:durableId="997658977">
    <w:abstractNumId w:val="8"/>
  </w:num>
  <w:num w:numId="9" w16cid:durableId="1451826673">
    <w:abstractNumId w:val="7"/>
  </w:num>
  <w:num w:numId="10" w16cid:durableId="1785731419">
    <w:abstractNumId w:val="9"/>
  </w:num>
  <w:num w:numId="11" w16cid:durableId="647592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56059"/>
    <w:rsid w:val="002A16D1"/>
    <w:rsid w:val="002C7236"/>
    <w:rsid w:val="00314DFE"/>
    <w:rsid w:val="00336F57"/>
    <w:rsid w:val="00435399"/>
    <w:rsid w:val="004E3B85"/>
    <w:rsid w:val="004F4787"/>
    <w:rsid w:val="00553247"/>
    <w:rsid w:val="005A0B3B"/>
    <w:rsid w:val="0068690A"/>
    <w:rsid w:val="008C3AA4"/>
    <w:rsid w:val="0093549A"/>
    <w:rsid w:val="00964FDC"/>
    <w:rsid w:val="00972B07"/>
    <w:rsid w:val="00981A4D"/>
    <w:rsid w:val="00984039"/>
    <w:rsid w:val="00BD4D05"/>
    <w:rsid w:val="00DA0860"/>
    <w:rsid w:val="00DE4627"/>
    <w:rsid w:val="00E442C4"/>
    <w:rsid w:val="00E55C01"/>
    <w:rsid w:val="00F95D3E"/>
    <w:rsid w:val="00FB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2"/>
    <w:next w:val="a2"/>
    <w:link w:val="10"/>
    <w:uiPriority w:val="99"/>
    <w:qFormat/>
    <w:rsid w:val="002C7236"/>
    <w:pPr>
      <w:numPr>
        <w:numId w:val="5"/>
      </w:numPr>
      <w:outlineLvl w:val="0"/>
    </w:pPr>
    <w:rPr>
      <w:b/>
      <w:bCs/>
      <w:sz w:val="32"/>
    </w:rPr>
  </w:style>
  <w:style w:type="paragraph" w:styleId="2">
    <w:name w:val="heading 2"/>
    <w:basedOn w:val="a2"/>
    <w:next w:val="a2"/>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2"/>
    <w:next w:val="a2"/>
    <w:link w:val="30"/>
    <w:uiPriority w:val="99"/>
    <w:qFormat/>
    <w:rsid w:val="0068690A"/>
    <w:pPr>
      <w:numPr>
        <w:ilvl w:val="2"/>
        <w:numId w:val="5"/>
      </w:numPr>
      <w:outlineLvl w:val="2"/>
    </w:pPr>
  </w:style>
  <w:style w:type="paragraph" w:styleId="4">
    <w:name w:val="heading 4"/>
    <w:basedOn w:val="a2"/>
    <w:next w:val="a2"/>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2"/>
    <w:next w:val="a2"/>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2"/>
    <w:next w:val="a2"/>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2"/>
    <w:next w:val="a2"/>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2"/>
    <w:next w:val="a2"/>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3"/>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3"/>
    <w:link w:val="3"/>
    <w:uiPriority w:val="99"/>
    <w:rsid w:val="0068690A"/>
    <w:rPr>
      <w:rFonts w:ascii="Times New Roman" w:hAnsi="Times New Roman" w:cs="Times New Roman CYR"/>
      <w:kern w:val="0"/>
      <w:sz w:val="28"/>
    </w:rPr>
  </w:style>
  <w:style w:type="character" w:customStyle="1" w:styleId="40">
    <w:name w:val="Заголовок 4 Знак"/>
    <w:basedOn w:val="a3"/>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3"/>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3"/>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3"/>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3"/>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3"/>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2"/>
    <w:qFormat/>
    <w:rsid w:val="0068690A"/>
    <w:pPr>
      <w:numPr>
        <w:numId w:val="6"/>
      </w:numPr>
      <w:ind w:left="0" w:firstLine="0"/>
    </w:pPr>
  </w:style>
  <w:style w:type="paragraph" w:customStyle="1" w:styleId="a">
    <w:name w:val="Список_буква"/>
    <w:basedOn w:val="a2"/>
    <w:qFormat/>
    <w:rsid w:val="004E3B85"/>
    <w:pPr>
      <w:widowControl/>
      <w:numPr>
        <w:numId w:val="3"/>
      </w:numPr>
      <w:ind w:left="0" w:firstLine="709"/>
    </w:pPr>
  </w:style>
  <w:style w:type="paragraph" w:customStyle="1" w:styleId="a0">
    <w:name w:val="Список_цифра"/>
    <w:basedOn w:val="a2"/>
    <w:qFormat/>
    <w:rsid w:val="002C7236"/>
    <w:pPr>
      <w:widowControl/>
      <w:numPr>
        <w:numId w:val="4"/>
      </w:numPr>
      <w:tabs>
        <w:tab w:val="left" w:pos="1134"/>
      </w:tabs>
      <w:ind w:left="0" w:firstLine="709"/>
    </w:pPr>
  </w:style>
  <w:style w:type="paragraph" w:styleId="a6">
    <w:name w:val="caption"/>
    <w:basedOn w:val="a2"/>
    <w:next w:val="a2"/>
    <w:uiPriority w:val="35"/>
    <w:unhideWhenUsed/>
    <w:qFormat/>
    <w:rsid w:val="00972B07"/>
    <w:pPr>
      <w:spacing w:after="200" w:line="240" w:lineRule="auto"/>
    </w:pPr>
    <w:rPr>
      <w:i/>
      <w:iCs/>
      <w:color w:val="0E2841" w:themeColor="text2"/>
      <w:sz w:val="18"/>
      <w:szCs w:val="18"/>
    </w:rPr>
  </w:style>
  <w:style w:type="paragraph" w:customStyle="1" w:styleId="a7">
    <w:name w:val="рисунок"/>
    <w:basedOn w:val="a2"/>
    <w:next w:val="a2"/>
    <w:qFormat/>
    <w:rsid w:val="00256059"/>
    <w:pPr>
      <w:spacing w:after="120"/>
      <w:ind w:firstLine="0"/>
      <w:jc w:val="center"/>
    </w:pPr>
    <w:rPr>
      <w:noProof/>
    </w:rPr>
  </w:style>
  <w:style w:type="paragraph" w:customStyle="1" w:styleId="a8">
    <w:name w:val="табличный_текст"/>
    <w:basedOn w:val="a2"/>
    <w:qFormat/>
    <w:rsid w:val="004E3B85"/>
    <w:pPr>
      <w:widowControl/>
      <w:spacing w:line="240" w:lineRule="auto"/>
      <w:ind w:firstLine="0"/>
      <w:jc w:val="left"/>
    </w:pPr>
    <w:rPr>
      <w:rFonts w:eastAsia="Times New Roman"/>
      <w:sz w:val="24"/>
      <w:lang w:val="en-US" w:eastAsia="en-US"/>
    </w:rPr>
  </w:style>
  <w:style w:type="paragraph" w:customStyle="1" w:styleId="a9">
    <w:name w:val="таблица_название"/>
    <w:basedOn w:val="a2"/>
    <w:qFormat/>
    <w:rsid w:val="0093549A"/>
    <w:pPr>
      <w:keepNext/>
      <w:spacing w:line="240" w:lineRule="auto"/>
      <w:jc w:val="left"/>
    </w:pPr>
  </w:style>
  <w:style w:type="paragraph" w:customStyle="1" w:styleId="aa">
    <w:name w:val="формула"/>
    <w:basedOn w:val="a2"/>
    <w:qFormat/>
    <w:rsid w:val="00FB5FA9"/>
    <w:pPr>
      <w:ind w:firstLine="0"/>
      <w:jc w:val="center"/>
    </w:pPr>
    <w:rPr>
      <w:rFonts w:eastAsia="Times New Roman"/>
      <w:lang w:val="en-US"/>
    </w:rPr>
  </w:style>
  <w:style w:type="paragraph" w:customStyle="1" w:styleId="a1">
    <w:name w:val="Литература"/>
    <w:basedOn w:val="a2"/>
    <w:qFormat/>
    <w:rsid w:val="00DA0860"/>
    <w:pPr>
      <w:keepLines/>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5891</Words>
  <Characters>42324</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8</cp:revision>
  <dcterms:created xsi:type="dcterms:W3CDTF">2025-05-20T15:46:00Z</dcterms:created>
  <dcterms:modified xsi:type="dcterms:W3CDTF">2025-05-20T20:10:00Z</dcterms:modified>
</cp:coreProperties>
</file>